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A61B7C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44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1B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8E6DA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1B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3357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281E74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61B7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61B7C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240F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2E3336A-8FE1-4001-A1F4-15E9A3FE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4794-A6CE-46D8-AC32-AE870AF1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